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727F564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02FDEA0E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5EE537A1" w14:textId="6208BDB3" w:rsidR="00D915BA" w:rsidRPr="00D915BA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29640672" w:rsidR="00D915BA" w:rsidRPr="00D915BA" w:rsidRDefault="004859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F0688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8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-</w:t>
            </w:r>
            <w:r w:rsidR="00CF348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D915BA" w:rsidRPr="00D915BA" w14:paraId="3BD5F4C8" w14:textId="77777777" w:rsidTr="00F06881">
        <w:trPr>
          <w:trHeight w:val="316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5A4D0C4" w14:textId="77777777" w:rsidR="00F06881" w:rsidRDefault="00F06881" w:rsidP="00F06881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Dobava računalniške opreme - ponovitev</w:t>
            </w:r>
          </w:p>
          <w:p w14:paraId="7EE9D986" w14:textId="77777777" w:rsidR="00F06881" w:rsidRDefault="00F06881" w:rsidP="00F06881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 xml:space="preserve">Sklop 1 </w:t>
            </w:r>
            <w:r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Tiskalnik zapestnic</w:t>
            </w:r>
          </w:p>
          <w:p w14:paraId="7C17E5C0" w14:textId="6C4AE037" w:rsidR="000820BE" w:rsidRPr="00D915BA" w:rsidRDefault="00F06881" w:rsidP="00F0688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</w:t>
            </w:r>
            <w:r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ab/>
              <w:t>Orodje za mrežno diagnostiko</w:t>
            </w:r>
          </w:p>
        </w:tc>
      </w:tr>
    </w:tbl>
    <w:p w14:paraId="21F0311A" w14:textId="1698829F" w:rsidR="007E0223" w:rsidRPr="003D1573" w:rsidRDefault="007E0223" w:rsidP="004D375B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4706C944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20BE"/>
    <w:rsid w:val="00096984"/>
    <w:rsid w:val="00097349"/>
    <w:rsid w:val="000A27E0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053B3"/>
    <w:rsid w:val="002200DA"/>
    <w:rsid w:val="0023377D"/>
    <w:rsid w:val="002565B9"/>
    <w:rsid w:val="00292BDE"/>
    <w:rsid w:val="002E008F"/>
    <w:rsid w:val="0030669B"/>
    <w:rsid w:val="00314B35"/>
    <w:rsid w:val="00331E38"/>
    <w:rsid w:val="00370620"/>
    <w:rsid w:val="00370DC5"/>
    <w:rsid w:val="00371FF7"/>
    <w:rsid w:val="003836B3"/>
    <w:rsid w:val="003C01B9"/>
    <w:rsid w:val="003D1573"/>
    <w:rsid w:val="00410A23"/>
    <w:rsid w:val="00412248"/>
    <w:rsid w:val="004138CA"/>
    <w:rsid w:val="00416782"/>
    <w:rsid w:val="00457426"/>
    <w:rsid w:val="00485927"/>
    <w:rsid w:val="00495EC3"/>
    <w:rsid w:val="004D375B"/>
    <w:rsid w:val="004E7CF6"/>
    <w:rsid w:val="00516EA1"/>
    <w:rsid w:val="00516F42"/>
    <w:rsid w:val="00526C50"/>
    <w:rsid w:val="00564D17"/>
    <w:rsid w:val="00591F5D"/>
    <w:rsid w:val="005957DE"/>
    <w:rsid w:val="005A113A"/>
    <w:rsid w:val="005B1901"/>
    <w:rsid w:val="005C531F"/>
    <w:rsid w:val="005D175B"/>
    <w:rsid w:val="005E168C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61520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84A99"/>
    <w:rsid w:val="00AA3498"/>
    <w:rsid w:val="00AA769A"/>
    <w:rsid w:val="00AC190F"/>
    <w:rsid w:val="00BA5659"/>
    <w:rsid w:val="00BF5768"/>
    <w:rsid w:val="00C045F3"/>
    <w:rsid w:val="00C17DE3"/>
    <w:rsid w:val="00C45D42"/>
    <w:rsid w:val="00CA374A"/>
    <w:rsid w:val="00CB499C"/>
    <w:rsid w:val="00CC211A"/>
    <w:rsid w:val="00CD0F00"/>
    <w:rsid w:val="00CE2A3F"/>
    <w:rsid w:val="00CE5988"/>
    <w:rsid w:val="00CE7D23"/>
    <w:rsid w:val="00CF348D"/>
    <w:rsid w:val="00CF5B5A"/>
    <w:rsid w:val="00D17B44"/>
    <w:rsid w:val="00D5541E"/>
    <w:rsid w:val="00D66DF0"/>
    <w:rsid w:val="00D76D21"/>
    <w:rsid w:val="00D872D4"/>
    <w:rsid w:val="00D915BA"/>
    <w:rsid w:val="00DE39C8"/>
    <w:rsid w:val="00DE6A33"/>
    <w:rsid w:val="00E072B6"/>
    <w:rsid w:val="00E12261"/>
    <w:rsid w:val="00E21B60"/>
    <w:rsid w:val="00E30AD7"/>
    <w:rsid w:val="00E4461C"/>
    <w:rsid w:val="00E574EB"/>
    <w:rsid w:val="00E7095F"/>
    <w:rsid w:val="00E72F9D"/>
    <w:rsid w:val="00E91EFF"/>
    <w:rsid w:val="00E959D0"/>
    <w:rsid w:val="00EB6EBE"/>
    <w:rsid w:val="00F06881"/>
    <w:rsid w:val="00F21930"/>
    <w:rsid w:val="00F403C9"/>
    <w:rsid w:val="00F56CDB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9</cp:revision>
  <dcterms:created xsi:type="dcterms:W3CDTF">2025-02-26T22:43:00Z</dcterms:created>
  <dcterms:modified xsi:type="dcterms:W3CDTF">2025-09-03T10:25:00Z</dcterms:modified>
</cp:coreProperties>
</file>